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AD" w:rsidRPr="006D7F46" w:rsidRDefault="007C5606" w:rsidP="007C56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 xml:space="preserve">Сценарий </w:t>
      </w:r>
      <w:r w:rsidR="006D7F46" w:rsidRPr="006D7F46">
        <w:rPr>
          <w:rFonts w:ascii="Times New Roman" w:hAnsi="Times New Roman" w:cs="Times New Roman"/>
          <w:b/>
          <w:sz w:val="24"/>
          <w:szCs w:val="24"/>
        </w:rPr>
        <w:t>«ПИРАТСКИЙ – КВЕСТ»</w:t>
      </w:r>
    </w:p>
    <w:p w:rsidR="006D7F46" w:rsidRPr="006D7F46" w:rsidRDefault="006D7F46" w:rsidP="006D7F46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В главных ролях: РОДИТЕЛИ – ПИРАТЫ.</w:t>
      </w:r>
    </w:p>
    <w:p w:rsidR="008121AD" w:rsidRPr="006D7F46" w:rsidRDefault="006D7F46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sz w:val="24"/>
          <w:szCs w:val="24"/>
        </w:rPr>
        <w:t>Дети:</w:t>
      </w:r>
      <w:r w:rsidRPr="006D7F46">
        <w:rPr>
          <w:rFonts w:ascii="Times New Roman" w:hAnsi="Times New Roman" w:cs="Times New Roman"/>
          <w:sz w:val="24"/>
          <w:szCs w:val="24"/>
        </w:rPr>
        <w:t xml:space="preserve"> </w:t>
      </w:r>
      <w:r w:rsidR="008121AD" w:rsidRPr="006D7F46">
        <w:rPr>
          <w:rFonts w:ascii="Times New Roman" w:hAnsi="Times New Roman" w:cs="Times New Roman"/>
          <w:sz w:val="24"/>
          <w:szCs w:val="24"/>
        </w:rPr>
        <w:t>Эй, полундра! Все наверх!</w:t>
      </w:r>
    </w:p>
    <w:p w:rsidR="008121AD" w:rsidRPr="006D7F46" w:rsidRDefault="008121AD" w:rsidP="006D7F4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Что за шутки? Что за смех?</w:t>
      </w:r>
    </w:p>
    <w:p w:rsidR="008121AD" w:rsidRPr="006D7F46" w:rsidRDefault="008121AD" w:rsidP="006D7F4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Мы веселья не выносим</w:t>
      </w:r>
    </w:p>
    <w:p w:rsidR="008121AD" w:rsidRPr="006D7F46" w:rsidRDefault="008121AD" w:rsidP="006D7F4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Что хотим – берем, не просим.</w:t>
      </w:r>
    </w:p>
    <w:p w:rsidR="008121AD" w:rsidRPr="006D7F46" w:rsidRDefault="008121AD" w:rsidP="006D7F4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Спорить с нами, мало толку,</w:t>
      </w:r>
    </w:p>
    <w:p w:rsidR="008121AD" w:rsidRPr="006D7F46" w:rsidRDefault="008121AD" w:rsidP="006D7F4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Нет преград морскому ВОЛКУ.</w:t>
      </w:r>
    </w:p>
    <w:p w:rsidR="008121AD" w:rsidRPr="006D7F46" w:rsidRDefault="008121AD" w:rsidP="006D7F4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Знаем клады всех морей</w:t>
      </w:r>
    </w:p>
    <w:p w:rsidR="008121AD" w:rsidRPr="006D7F46" w:rsidRDefault="008121AD" w:rsidP="006D7F46">
      <w:pPr>
        <w:ind w:left="567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В трюмах разных кораблей.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bCs/>
          <w:sz w:val="24"/>
          <w:szCs w:val="24"/>
        </w:rPr>
        <w:t>Пират 1</w:t>
      </w:r>
      <w:r w:rsidRPr="006D7F46">
        <w:rPr>
          <w:rFonts w:ascii="Times New Roman" w:hAnsi="Times New Roman" w:cs="Times New Roman"/>
          <w:sz w:val="24"/>
          <w:szCs w:val="24"/>
        </w:rPr>
        <w:t>: Ребята я хочу сообщить вам радостную весть, где-то у вас спрятан клад. Но искать клад разрешается только настоящим </w:t>
      </w:r>
      <w:r w:rsidRPr="006D7F46">
        <w:rPr>
          <w:rFonts w:ascii="Times New Roman" w:hAnsi="Times New Roman" w:cs="Times New Roman"/>
          <w:bCs/>
          <w:sz w:val="24"/>
          <w:szCs w:val="24"/>
        </w:rPr>
        <w:t>пиратам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  <w:r w:rsidR="006D7F46">
        <w:rPr>
          <w:rFonts w:ascii="Times New Roman" w:hAnsi="Times New Roman" w:cs="Times New Roman"/>
          <w:sz w:val="24"/>
          <w:szCs w:val="24"/>
        </w:rPr>
        <w:t xml:space="preserve"> </w:t>
      </w:r>
      <w:r w:rsidRPr="006D7F46">
        <w:rPr>
          <w:rFonts w:ascii="Times New Roman" w:hAnsi="Times New Roman" w:cs="Times New Roman"/>
          <w:sz w:val="24"/>
          <w:szCs w:val="24"/>
        </w:rPr>
        <w:t>Кто хочет стать таким, и найти сокровища?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bCs/>
          <w:sz w:val="24"/>
          <w:szCs w:val="24"/>
        </w:rPr>
        <w:t>Пират</w:t>
      </w:r>
      <w:r w:rsidR="006D7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F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D7F46">
        <w:rPr>
          <w:rFonts w:ascii="Times New Roman" w:hAnsi="Times New Roman" w:cs="Times New Roman"/>
          <w:sz w:val="24"/>
          <w:szCs w:val="24"/>
        </w:rPr>
        <w:t>: Желающие должны пройти ПОСВЯЩЕНИЕ В </w:t>
      </w:r>
      <w:r w:rsidRPr="006D7F46">
        <w:rPr>
          <w:rFonts w:ascii="Times New Roman" w:hAnsi="Times New Roman" w:cs="Times New Roman"/>
          <w:bCs/>
          <w:sz w:val="24"/>
          <w:szCs w:val="24"/>
        </w:rPr>
        <w:t>ПИРАТЫ</w:t>
      </w:r>
      <w:r w:rsidRPr="006D7F46">
        <w:rPr>
          <w:rFonts w:ascii="Times New Roman" w:hAnsi="Times New Roman" w:cs="Times New Roman"/>
          <w:sz w:val="24"/>
          <w:szCs w:val="24"/>
        </w:rPr>
        <w:t>: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bCs/>
          <w:sz w:val="24"/>
          <w:szCs w:val="24"/>
        </w:rPr>
        <w:t>Пират</w:t>
      </w:r>
      <w:r w:rsidR="006D7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F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D7F46">
        <w:rPr>
          <w:rFonts w:ascii="Times New Roman" w:hAnsi="Times New Roman" w:cs="Times New Roman"/>
          <w:sz w:val="24"/>
          <w:szCs w:val="24"/>
        </w:rPr>
        <w:t>: Чтобы плавать на кораблях нужно уметь сохранять равновесие во время шторма.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bCs/>
          <w:sz w:val="24"/>
          <w:szCs w:val="24"/>
        </w:rPr>
        <w:t>Пират</w:t>
      </w:r>
      <w:r w:rsidR="006D7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F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D7F46">
        <w:rPr>
          <w:rFonts w:ascii="Times New Roman" w:hAnsi="Times New Roman" w:cs="Times New Roman"/>
          <w:sz w:val="24"/>
          <w:szCs w:val="24"/>
        </w:rPr>
        <w:t>: </w:t>
      </w:r>
      <w:r w:rsidRPr="006D7F46">
        <w:rPr>
          <w:rFonts w:ascii="Times New Roman" w:hAnsi="Times New Roman" w:cs="Times New Roman"/>
          <w:bCs/>
          <w:sz w:val="24"/>
          <w:szCs w:val="24"/>
        </w:rPr>
        <w:t>Пираты должны быть меткими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bCs/>
          <w:sz w:val="24"/>
          <w:szCs w:val="24"/>
        </w:rPr>
        <w:t>Пират</w:t>
      </w:r>
      <w:r w:rsidR="006D7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F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D7F46">
        <w:rPr>
          <w:rFonts w:ascii="Times New Roman" w:hAnsi="Times New Roman" w:cs="Times New Roman"/>
          <w:sz w:val="24"/>
          <w:szCs w:val="24"/>
        </w:rPr>
        <w:t>: Все моряки должны уметь слушать капитана и выполнять </w:t>
      </w:r>
      <w:r w:rsidRPr="006D7F46">
        <w:rPr>
          <w:rFonts w:ascii="Times New Roman" w:hAnsi="Times New Roman" w:cs="Times New Roman"/>
          <w:b/>
          <w:bCs/>
          <w:sz w:val="24"/>
          <w:szCs w:val="24"/>
        </w:rPr>
        <w:t>приказы по кораблю</w:t>
      </w:r>
      <w:r w:rsidRPr="006D7F46">
        <w:rPr>
          <w:rFonts w:ascii="Times New Roman" w:hAnsi="Times New Roman" w:cs="Times New Roman"/>
          <w:sz w:val="24"/>
          <w:szCs w:val="24"/>
        </w:rPr>
        <w:t>: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sz w:val="24"/>
          <w:szCs w:val="24"/>
        </w:rPr>
        <w:t>Лево руля!</w:t>
      </w:r>
      <w:r w:rsidRPr="006D7F46">
        <w:rPr>
          <w:rFonts w:ascii="Times New Roman" w:hAnsi="Times New Roman" w:cs="Times New Roman"/>
          <w:sz w:val="24"/>
          <w:szCs w:val="24"/>
        </w:rPr>
        <w:t xml:space="preserve"> – шаг в лево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sz w:val="24"/>
          <w:szCs w:val="24"/>
        </w:rPr>
        <w:t>Право руля</w:t>
      </w:r>
      <w:r w:rsidRPr="006D7F46">
        <w:rPr>
          <w:rFonts w:ascii="Times New Roman" w:hAnsi="Times New Roman" w:cs="Times New Roman"/>
          <w:sz w:val="24"/>
          <w:szCs w:val="24"/>
        </w:rPr>
        <w:t>! – шаг в право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sz w:val="24"/>
          <w:szCs w:val="24"/>
        </w:rPr>
        <w:t>Нос!</w:t>
      </w:r>
      <w:r w:rsidRPr="006D7F46">
        <w:rPr>
          <w:rFonts w:ascii="Times New Roman" w:hAnsi="Times New Roman" w:cs="Times New Roman"/>
          <w:sz w:val="24"/>
          <w:szCs w:val="24"/>
        </w:rPr>
        <w:t xml:space="preserve"> – шаг в перед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sz w:val="24"/>
          <w:szCs w:val="24"/>
        </w:rPr>
        <w:t>Корма!</w:t>
      </w:r>
      <w:r w:rsidRPr="006D7F46">
        <w:rPr>
          <w:rFonts w:ascii="Times New Roman" w:hAnsi="Times New Roman" w:cs="Times New Roman"/>
          <w:sz w:val="24"/>
          <w:szCs w:val="24"/>
        </w:rPr>
        <w:t xml:space="preserve"> – шаг назад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sz w:val="24"/>
          <w:szCs w:val="24"/>
        </w:rPr>
        <w:t>Поднять паруса!</w:t>
      </w:r>
      <w:r w:rsidRPr="006D7F46">
        <w:rPr>
          <w:rFonts w:ascii="Times New Roman" w:hAnsi="Times New Roman" w:cs="Times New Roman"/>
          <w:sz w:val="24"/>
          <w:szCs w:val="24"/>
        </w:rPr>
        <w:t xml:space="preserve"> - все останавливаются и поднимают руки вверх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sz w:val="24"/>
          <w:szCs w:val="24"/>
        </w:rPr>
        <w:t>Драить палубу!</w:t>
      </w:r>
      <w:r w:rsidRPr="006D7F46">
        <w:rPr>
          <w:rFonts w:ascii="Times New Roman" w:hAnsi="Times New Roman" w:cs="Times New Roman"/>
          <w:sz w:val="24"/>
          <w:szCs w:val="24"/>
        </w:rPr>
        <w:t xml:space="preserve"> - все делают вид, что моют пол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sz w:val="24"/>
          <w:szCs w:val="24"/>
        </w:rPr>
        <w:t>Пушечное ядро!</w:t>
      </w:r>
      <w:r w:rsidRPr="006D7F46">
        <w:rPr>
          <w:rFonts w:ascii="Times New Roman" w:hAnsi="Times New Roman" w:cs="Times New Roman"/>
          <w:sz w:val="24"/>
          <w:szCs w:val="24"/>
        </w:rPr>
        <w:t xml:space="preserve"> - все приседают.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sz w:val="24"/>
          <w:szCs w:val="24"/>
        </w:rPr>
        <w:t>Адмирал на борту!</w:t>
      </w:r>
      <w:r w:rsidRPr="006D7F46">
        <w:rPr>
          <w:rFonts w:ascii="Times New Roman" w:hAnsi="Times New Roman" w:cs="Times New Roman"/>
          <w:sz w:val="24"/>
          <w:szCs w:val="24"/>
        </w:rPr>
        <w:t xml:space="preserve"> - все замирают, встают по стойке "смирно" и отдают честь.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bCs/>
          <w:sz w:val="24"/>
          <w:szCs w:val="24"/>
        </w:rPr>
        <w:t>Пират 2</w:t>
      </w:r>
      <w:r w:rsidRPr="006D7F46">
        <w:rPr>
          <w:rFonts w:ascii="Times New Roman" w:hAnsi="Times New Roman" w:cs="Times New Roman"/>
          <w:sz w:val="24"/>
          <w:szCs w:val="24"/>
        </w:rPr>
        <w:t>: Давайте попробуем все вместе выполнять мои команды, право руля, корма, поднять паруса, пушечное ядро, нос, адмирал на борту, драить палубу, право руля. Молодцы!</w:t>
      </w:r>
    </w:p>
    <w:p w:rsidR="008121AD" w:rsidRPr="006D7F46" w:rsidRDefault="008121AD" w:rsidP="00EE7B8F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bCs/>
          <w:sz w:val="24"/>
          <w:szCs w:val="24"/>
        </w:rPr>
        <w:t>Пират 1</w:t>
      </w:r>
      <w:r w:rsidRPr="006D7F46">
        <w:rPr>
          <w:rFonts w:ascii="Times New Roman" w:hAnsi="Times New Roman" w:cs="Times New Roman"/>
          <w:sz w:val="24"/>
          <w:szCs w:val="24"/>
        </w:rPr>
        <w:t>:</w:t>
      </w:r>
      <w:r w:rsidRPr="006D7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F46">
        <w:rPr>
          <w:rFonts w:ascii="Times New Roman" w:hAnsi="Times New Roman" w:cs="Times New Roman"/>
          <w:bCs/>
          <w:sz w:val="24"/>
          <w:szCs w:val="24"/>
        </w:rPr>
        <w:t>Пираты</w:t>
      </w:r>
      <w:r w:rsidRPr="006D7F46">
        <w:rPr>
          <w:rFonts w:ascii="Times New Roman" w:hAnsi="Times New Roman" w:cs="Times New Roman"/>
          <w:sz w:val="24"/>
          <w:szCs w:val="24"/>
        </w:rPr>
        <w:t> должны быть хитрыми и не поддаваться на уловки. Нужно быстро и правильно ответить на загадки:</w:t>
      </w:r>
    </w:p>
    <w:p w:rsidR="00ED730D" w:rsidRPr="006D7F46" w:rsidRDefault="00ED730D" w:rsidP="00EE7B8F">
      <w:pPr>
        <w:spacing w:after="0"/>
        <w:rPr>
          <w:rFonts w:ascii="Times New Roman" w:hAnsi="Times New Roman" w:cs="Times New Roman"/>
          <w:sz w:val="24"/>
          <w:szCs w:val="24"/>
        </w:rPr>
        <w:sectPr w:rsidR="00ED730D" w:rsidRPr="006D7F46" w:rsidSect="00ED730D">
          <w:pgSz w:w="11906" w:h="16838"/>
          <w:pgMar w:top="426" w:right="850" w:bottom="709" w:left="1134" w:header="708" w:footer="708" w:gutter="0"/>
          <w:cols w:space="708"/>
          <w:docGrid w:linePitch="360"/>
        </w:sectPr>
      </w:pP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lastRenderedPageBreak/>
        <w:t>- Быстрее всех от страха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Несется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(не черепаха, а заяц)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- Кто в малине знает толк?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Косолапый, бурый …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(не волк, а медведь)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D7F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7F46">
        <w:rPr>
          <w:rFonts w:ascii="Times New Roman" w:hAnsi="Times New Roman" w:cs="Times New Roman"/>
          <w:sz w:val="24"/>
          <w:szCs w:val="24"/>
        </w:rPr>
        <w:t xml:space="preserve"> теплой лужице своей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Громко квакал …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(не воробей, а лягушонок)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- По горной круче проходил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Обросший шерстью …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(не крокодил, а баран)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D7F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7F46">
        <w:rPr>
          <w:rFonts w:ascii="Times New Roman" w:hAnsi="Times New Roman" w:cs="Times New Roman"/>
          <w:sz w:val="24"/>
          <w:szCs w:val="24"/>
        </w:rPr>
        <w:t xml:space="preserve"> чаще голову задрав,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Воет с голоду…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(не жираф, а волк)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- Как в автобусный салон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Маме в сумку прыгнул …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(не слон, а кенгуренок)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lastRenderedPageBreak/>
        <w:t>- Над лесом солнца луч потух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Крадется царь зверей …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(не петух, а лев)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- Все преграды одолев,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Бьет копытом верный …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(не лев, а конь)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- Сено хоботом берет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Толстокожий …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(слон, а не бегемот)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- Хвост веером, на голове корона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Нет птицы краше, чем …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(не ворона, а павлин)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- Кто любит по ветвям носиться?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Конечно, рыжая …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(не лисица, а белка)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- Простой вопрос для малышей:</w:t>
      </w:r>
    </w:p>
    <w:p w:rsidR="008121AD" w:rsidRPr="006D7F46" w:rsidRDefault="008121AD" w:rsidP="00EE7B8F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i/>
          <w:iCs/>
          <w:sz w:val="24"/>
          <w:szCs w:val="24"/>
        </w:rPr>
        <w:t>«Кого боится кот?»</w:t>
      </w:r>
      <w:r w:rsidRPr="006D7F46">
        <w:rPr>
          <w:rFonts w:ascii="Times New Roman" w:hAnsi="Times New Roman" w:cs="Times New Roman"/>
          <w:sz w:val="24"/>
          <w:szCs w:val="24"/>
        </w:rPr>
        <w:t> …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(не мышей, а собак)</w:t>
      </w:r>
    </w:p>
    <w:p w:rsidR="00ED730D" w:rsidRPr="006D7F46" w:rsidRDefault="00ED730D" w:rsidP="008121AD">
      <w:pPr>
        <w:rPr>
          <w:rFonts w:ascii="Times New Roman" w:hAnsi="Times New Roman" w:cs="Times New Roman"/>
          <w:b/>
          <w:bCs/>
          <w:sz w:val="24"/>
          <w:szCs w:val="24"/>
        </w:rPr>
        <w:sectPr w:rsidR="00ED730D" w:rsidRPr="006D7F46" w:rsidSect="006D7F46">
          <w:type w:val="continuous"/>
          <w:pgSz w:w="11906" w:h="16838"/>
          <w:pgMar w:top="426" w:right="850" w:bottom="426" w:left="1134" w:header="708" w:footer="708" w:gutter="0"/>
          <w:cols w:num="2" w:space="708"/>
          <w:docGrid w:linePitch="360"/>
        </w:sectPr>
      </w:pPr>
    </w:p>
    <w:p w:rsid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ират</w:t>
      </w:r>
      <w:r w:rsidR="006D7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F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D7F46">
        <w:rPr>
          <w:rFonts w:ascii="Times New Roman" w:hAnsi="Times New Roman" w:cs="Times New Roman"/>
          <w:sz w:val="24"/>
          <w:szCs w:val="24"/>
        </w:rPr>
        <w:t xml:space="preserve">: Отличная команда - все такие умные, хитрые, ловкие! 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Будущие </w:t>
      </w:r>
      <w:r w:rsidRPr="006D7F46">
        <w:rPr>
          <w:rFonts w:ascii="Times New Roman" w:hAnsi="Times New Roman" w:cs="Times New Roman"/>
          <w:bCs/>
          <w:sz w:val="24"/>
          <w:szCs w:val="24"/>
        </w:rPr>
        <w:t>пираты готовы</w:t>
      </w:r>
      <w:r w:rsidRPr="006D7F46">
        <w:rPr>
          <w:rFonts w:ascii="Times New Roman" w:hAnsi="Times New Roman" w:cs="Times New Roman"/>
          <w:sz w:val="24"/>
          <w:szCs w:val="24"/>
        </w:rPr>
        <w:t>. Но на поиски настоящего клада могут отправиться только настоящие </w:t>
      </w:r>
      <w:r w:rsidR="007C5606" w:rsidRPr="006D7F46">
        <w:rPr>
          <w:rFonts w:ascii="Times New Roman" w:hAnsi="Times New Roman" w:cs="Times New Roman"/>
          <w:bCs/>
          <w:sz w:val="24"/>
          <w:szCs w:val="24"/>
        </w:rPr>
        <w:t>пираты</w:t>
      </w:r>
      <w:r w:rsidR="007C5606" w:rsidRPr="006D7F46">
        <w:rPr>
          <w:rFonts w:ascii="Times New Roman" w:hAnsi="Times New Roman" w:cs="Times New Roman"/>
          <w:sz w:val="24"/>
          <w:szCs w:val="24"/>
        </w:rPr>
        <w:t>, поэтому</w:t>
      </w:r>
      <w:r w:rsidRPr="006D7F46">
        <w:rPr>
          <w:rFonts w:ascii="Times New Roman" w:hAnsi="Times New Roman" w:cs="Times New Roman"/>
          <w:sz w:val="24"/>
          <w:szCs w:val="24"/>
        </w:rPr>
        <w:t xml:space="preserve"> всем участникам нужно подтвердить торжественную клятву:</w:t>
      </w:r>
    </w:p>
    <w:p w:rsidR="00ED730D" w:rsidRPr="006D7F46" w:rsidRDefault="008121AD" w:rsidP="006D7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46">
        <w:rPr>
          <w:rFonts w:ascii="Times New Roman" w:hAnsi="Times New Roman" w:cs="Times New Roman"/>
          <w:b/>
          <w:sz w:val="24"/>
          <w:szCs w:val="24"/>
        </w:rPr>
        <w:lastRenderedPageBreak/>
        <w:t>«Вступая в ряды </w:t>
      </w:r>
      <w:r w:rsidRPr="006D7F46">
        <w:rPr>
          <w:rFonts w:ascii="Times New Roman" w:hAnsi="Times New Roman" w:cs="Times New Roman"/>
          <w:b/>
          <w:bCs/>
          <w:sz w:val="24"/>
          <w:szCs w:val="24"/>
        </w:rPr>
        <w:t>пиратов</w:t>
      </w:r>
      <w:r w:rsidRPr="006D7F46">
        <w:rPr>
          <w:rFonts w:ascii="Times New Roman" w:hAnsi="Times New Roman" w:cs="Times New Roman"/>
          <w:b/>
          <w:sz w:val="24"/>
          <w:szCs w:val="24"/>
        </w:rPr>
        <w:t> и искателей сокровищ клянусь чтить </w:t>
      </w:r>
      <w:r w:rsidRPr="006D7F46">
        <w:rPr>
          <w:rFonts w:ascii="Times New Roman" w:hAnsi="Times New Roman" w:cs="Times New Roman"/>
          <w:b/>
          <w:bCs/>
          <w:sz w:val="24"/>
          <w:szCs w:val="24"/>
        </w:rPr>
        <w:t>пиратский кодекс</w:t>
      </w:r>
      <w:r w:rsidRPr="006D7F46">
        <w:rPr>
          <w:rFonts w:ascii="Times New Roman" w:hAnsi="Times New Roman" w:cs="Times New Roman"/>
          <w:b/>
          <w:sz w:val="24"/>
          <w:szCs w:val="24"/>
        </w:rPr>
        <w:t>, не трусить, не унывать, помогать товарищам, найденные сокровища разделить по чести и совести иначе пусть меня лишат моей доли сокровищ и бросят на съедение акулам». Клянемся! Клянемся! Клянемся!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bCs/>
          <w:sz w:val="24"/>
          <w:szCs w:val="24"/>
        </w:rPr>
        <w:t>Пират</w:t>
      </w:r>
      <w:r w:rsidR="00ED730D" w:rsidRPr="006D7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606" w:rsidRPr="006D7F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5606" w:rsidRPr="006D7F46">
        <w:rPr>
          <w:rFonts w:ascii="Times New Roman" w:hAnsi="Times New Roman" w:cs="Times New Roman"/>
          <w:sz w:val="24"/>
          <w:szCs w:val="24"/>
        </w:rPr>
        <w:t>: я</w:t>
      </w:r>
      <w:r w:rsidRPr="006D7F46">
        <w:rPr>
          <w:rFonts w:ascii="Times New Roman" w:hAnsi="Times New Roman" w:cs="Times New Roman"/>
          <w:sz w:val="24"/>
          <w:szCs w:val="24"/>
        </w:rPr>
        <w:t xml:space="preserve"> сейчас буду читать четверостишье которое должно заканчиваться одой строчкой, и вам нужно прокричать эту сточку всем </w:t>
      </w:r>
      <w:r w:rsidR="007C5606" w:rsidRPr="006D7F46">
        <w:rPr>
          <w:rFonts w:ascii="Times New Roman" w:hAnsi="Times New Roman" w:cs="Times New Roman"/>
          <w:sz w:val="24"/>
          <w:szCs w:val="24"/>
        </w:rPr>
        <w:t>вместе, дружно</w:t>
      </w:r>
      <w:r w:rsidRPr="006D7F46">
        <w:rPr>
          <w:rFonts w:ascii="Times New Roman" w:hAnsi="Times New Roman" w:cs="Times New Roman"/>
          <w:sz w:val="24"/>
          <w:szCs w:val="24"/>
        </w:rPr>
        <w:t>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«Потому что мы </w:t>
      </w:r>
      <w:r w:rsidRPr="006D7F46">
        <w:rPr>
          <w:rFonts w:ascii="Times New Roman" w:hAnsi="Times New Roman" w:cs="Times New Roman"/>
          <w:bCs/>
          <w:i/>
          <w:iCs/>
          <w:sz w:val="24"/>
          <w:szCs w:val="24"/>
        </w:rPr>
        <w:t>пираты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</w:p>
    <w:p w:rsidR="00ED730D" w:rsidRPr="006D7F46" w:rsidRDefault="00ED730D" w:rsidP="00EE7B8F">
      <w:pPr>
        <w:spacing w:after="0"/>
        <w:rPr>
          <w:rFonts w:ascii="Times New Roman" w:hAnsi="Times New Roman" w:cs="Times New Roman"/>
          <w:sz w:val="24"/>
          <w:szCs w:val="24"/>
        </w:rPr>
        <w:sectPr w:rsidR="00ED730D" w:rsidRPr="006D7F46" w:rsidSect="00ED730D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lastRenderedPageBreak/>
        <w:t>Поднимаем якоря,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Отправляемся в моря!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Мы бесстрашные ребята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6D7F46">
        <w:rPr>
          <w:rFonts w:ascii="Times New Roman" w:hAnsi="Times New Roman" w:cs="Times New Roman"/>
          <w:sz w:val="24"/>
          <w:szCs w:val="24"/>
        </w:rPr>
        <w:t>: Потому что мы </w:t>
      </w:r>
      <w:r w:rsidRPr="006D7F46">
        <w:rPr>
          <w:rFonts w:ascii="Times New Roman" w:hAnsi="Times New Roman" w:cs="Times New Roman"/>
          <w:bCs/>
          <w:sz w:val="24"/>
          <w:szCs w:val="24"/>
        </w:rPr>
        <w:t>пираты</w:t>
      </w:r>
      <w:r w:rsidRPr="006D7F46">
        <w:rPr>
          <w:rFonts w:ascii="Times New Roman" w:hAnsi="Times New Roman" w:cs="Times New Roman"/>
          <w:sz w:val="24"/>
          <w:szCs w:val="24"/>
        </w:rPr>
        <w:t>!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В море грозная волна,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Ураганы и шторма,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Ну а мы плывём куда-то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6D7F46">
        <w:rPr>
          <w:rFonts w:ascii="Times New Roman" w:hAnsi="Times New Roman" w:cs="Times New Roman"/>
          <w:sz w:val="24"/>
          <w:szCs w:val="24"/>
        </w:rPr>
        <w:t>: Потому что мы </w:t>
      </w:r>
      <w:r w:rsidRPr="006D7F46">
        <w:rPr>
          <w:rFonts w:ascii="Times New Roman" w:hAnsi="Times New Roman" w:cs="Times New Roman"/>
          <w:bCs/>
          <w:sz w:val="24"/>
          <w:szCs w:val="24"/>
        </w:rPr>
        <w:t>пираты</w:t>
      </w:r>
      <w:r w:rsidRPr="006D7F46">
        <w:rPr>
          <w:rFonts w:ascii="Times New Roman" w:hAnsi="Times New Roman" w:cs="Times New Roman"/>
          <w:sz w:val="24"/>
          <w:szCs w:val="24"/>
        </w:rPr>
        <w:t>!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Всех зверюшек нам милей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Обитатели морей: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lastRenderedPageBreak/>
        <w:t>Осьминог, дельфины, скаты.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6D7F46">
        <w:rPr>
          <w:rFonts w:ascii="Times New Roman" w:hAnsi="Times New Roman" w:cs="Times New Roman"/>
          <w:sz w:val="24"/>
          <w:szCs w:val="24"/>
        </w:rPr>
        <w:t>: Потому что мы </w:t>
      </w:r>
      <w:r w:rsidRPr="006D7F46">
        <w:rPr>
          <w:rFonts w:ascii="Times New Roman" w:hAnsi="Times New Roman" w:cs="Times New Roman"/>
          <w:bCs/>
          <w:sz w:val="24"/>
          <w:szCs w:val="24"/>
        </w:rPr>
        <w:t>пираты</w:t>
      </w:r>
      <w:r w:rsidRPr="006D7F46">
        <w:rPr>
          <w:rFonts w:ascii="Times New Roman" w:hAnsi="Times New Roman" w:cs="Times New Roman"/>
          <w:sz w:val="24"/>
          <w:szCs w:val="24"/>
        </w:rPr>
        <w:t>!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Наточили мы ножи,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Кто не спрятался - дрожи!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Только мы не виноваты,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6D7F46">
        <w:rPr>
          <w:rFonts w:ascii="Times New Roman" w:hAnsi="Times New Roman" w:cs="Times New Roman"/>
          <w:sz w:val="24"/>
          <w:szCs w:val="24"/>
        </w:rPr>
        <w:t>: Потому что мы </w:t>
      </w:r>
      <w:r w:rsidRPr="006D7F46">
        <w:rPr>
          <w:rFonts w:ascii="Times New Roman" w:hAnsi="Times New Roman" w:cs="Times New Roman"/>
          <w:bCs/>
          <w:sz w:val="24"/>
          <w:szCs w:val="24"/>
        </w:rPr>
        <w:t>пираты</w:t>
      </w:r>
      <w:r w:rsidRPr="006D7F46">
        <w:rPr>
          <w:rFonts w:ascii="Times New Roman" w:hAnsi="Times New Roman" w:cs="Times New Roman"/>
          <w:sz w:val="24"/>
          <w:szCs w:val="24"/>
        </w:rPr>
        <w:t>!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Прямо к острову плывём,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Там сокровища найдём!</w:t>
      </w:r>
    </w:p>
    <w:p w:rsidR="008121AD" w:rsidRPr="006D7F46" w:rsidRDefault="008121AD" w:rsidP="00EE7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Заживём, друзья, богато.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6D7F46">
        <w:rPr>
          <w:rFonts w:ascii="Times New Roman" w:hAnsi="Times New Roman" w:cs="Times New Roman"/>
          <w:sz w:val="24"/>
          <w:szCs w:val="24"/>
        </w:rPr>
        <w:t>: Потому что мы </w:t>
      </w:r>
      <w:r w:rsidRPr="006D7F46">
        <w:rPr>
          <w:rFonts w:ascii="Times New Roman" w:hAnsi="Times New Roman" w:cs="Times New Roman"/>
          <w:bCs/>
          <w:sz w:val="24"/>
          <w:szCs w:val="24"/>
        </w:rPr>
        <w:t>пираты</w:t>
      </w:r>
      <w:r w:rsidRPr="006D7F46">
        <w:rPr>
          <w:rFonts w:ascii="Times New Roman" w:hAnsi="Times New Roman" w:cs="Times New Roman"/>
          <w:sz w:val="24"/>
          <w:szCs w:val="24"/>
        </w:rPr>
        <w:t>!</w:t>
      </w:r>
    </w:p>
    <w:p w:rsidR="00ED730D" w:rsidRPr="006D7F46" w:rsidRDefault="00ED730D" w:rsidP="008121AD">
      <w:pPr>
        <w:rPr>
          <w:rFonts w:ascii="Times New Roman" w:hAnsi="Times New Roman" w:cs="Times New Roman"/>
          <w:b/>
          <w:bCs/>
          <w:sz w:val="24"/>
          <w:szCs w:val="24"/>
        </w:rPr>
        <w:sectPr w:rsidR="00ED730D" w:rsidRPr="006D7F46" w:rsidSect="00ED730D">
          <w:type w:val="continuous"/>
          <w:pgSz w:w="11906" w:h="16838"/>
          <w:pgMar w:top="1276" w:right="850" w:bottom="709" w:left="1134" w:header="708" w:footer="708" w:gutter="0"/>
          <w:cols w:num="2" w:space="708"/>
          <w:docGrid w:linePitch="360"/>
        </w:sectPr>
      </w:pP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ират</w:t>
      </w:r>
      <w:r w:rsidR="00EE7B8F" w:rsidRPr="006D7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F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D7F46">
        <w:rPr>
          <w:rFonts w:ascii="Times New Roman" w:hAnsi="Times New Roman" w:cs="Times New Roman"/>
          <w:sz w:val="24"/>
          <w:szCs w:val="24"/>
        </w:rPr>
        <w:t xml:space="preserve">: Теперь чтобы найти клад, нужно знать где его искать, если вы выполните все </w:t>
      </w:r>
      <w:r w:rsidR="00EE7B8F" w:rsidRPr="006D7F46">
        <w:rPr>
          <w:rFonts w:ascii="Times New Roman" w:hAnsi="Times New Roman" w:cs="Times New Roman"/>
          <w:sz w:val="24"/>
          <w:szCs w:val="24"/>
        </w:rPr>
        <w:t>мои</w:t>
      </w:r>
      <w:r w:rsidRPr="006D7F46">
        <w:rPr>
          <w:rFonts w:ascii="Times New Roman" w:hAnsi="Times New Roman" w:cs="Times New Roman"/>
          <w:sz w:val="24"/>
          <w:szCs w:val="24"/>
        </w:rPr>
        <w:t xml:space="preserve"> </w:t>
      </w:r>
      <w:r w:rsidR="00EE7B8F" w:rsidRPr="006D7F46">
        <w:rPr>
          <w:rFonts w:ascii="Times New Roman" w:hAnsi="Times New Roman" w:cs="Times New Roman"/>
          <w:sz w:val="24"/>
          <w:szCs w:val="24"/>
        </w:rPr>
        <w:t>задания,</w:t>
      </w:r>
      <w:r w:rsidRPr="006D7F46">
        <w:rPr>
          <w:rFonts w:ascii="Times New Roman" w:hAnsi="Times New Roman" w:cs="Times New Roman"/>
          <w:sz w:val="24"/>
          <w:szCs w:val="24"/>
        </w:rPr>
        <w:t xml:space="preserve"> </w:t>
      </w:r>
      <w:r w:rsidR="00EE7B8F" w:rsidRPr="006D7F46">
        <w:rPr>
          <w:rFonts w:ascii="Times New Roman" w:hAnsi="Times New Roman" w:cs="Times New Roman"/>
          <w:sz w:val="24"/>
          <w:szCs w:val="24"/>
        </w:rPr>
        <w:t>то найдете клад.</w:t>
      </w:r>
      <w:r w:rsidRPr="006D7F46">
        <w:rPr>
          <w:rFonts w:ascii="Times New Roman" w:hAnsi="Times New Roman" w:cs="Times New Roman"/>
          <w:sz w:val="24"/>
          <w:szCs w:val="24"/>
        </w:rPr>
        <w:t xml:space="preserve"> Сейчас вы разделитесь на команды.</w:t>
      </w:r>
    </w:p>
    <w:p w:rsidR="008121AD" w:rsidRPr="006D7F46" w:rsidRDefault="006D7F46" w:rsidP="00812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раты</w:t>
      </w:r>
      <w:r w:rsidR="008121AD" w:rsidRPr="006D7F46">
        <w:rPr>
          <w:rFonts w:ascii="Times New Roman" w:hAnsi="Times New Roman" w:cs="Times New Roman"/>
          <w:sz w:val="24"/>
          <w:szCs w:val="24"/>
        </w:rPr>
        <w:t>: ну все ребята, а теперь на </w:t>
      </w:r>
      <w:r w:rsidR="008121AD" w:rsidRPr="006D7F46">
        <w:rPr>
          <w:rFonts w:ascii="Times New Roman" w:hAnsi="Times New Roman" w:cs="Times New Roman"/>
          <w:bCs/>
          <w:sz w:val="24"/>
          <w:szCs w:val="24"/>
        </w:rPr>
        <w:t>приключения</w:t>
      </w:r>
      <w:r w:rsidR="008121AD" w:rsidRPr="006D7F46">
        <w:rPr>
          <w:rFonts w:ascii="Times New Roman" w:hAnsi="Times New Roman" w:cs="Times New Roman"/>
          <w:sz w:val="24"/>
          <w:szCs w:val="24"/>
        </w:rPr>
        <w:t>!</w:t>
      </w:r>
    </w:p>
    <w:p w:rsidR="008121AD" w:rsidRPr="006D7F46" w:rsidRDefault="008121AD" w:rsidP="00EE7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46">
        <w:rPr>
          <w:rFonts w:ascii="Times New Roman" w:hAnsi="Times New Roman" w:cs="Times New Roman"/>
          <w:b/>
          <w:i/>
          <w:iCs/>
          <w:sz w:val="24"/>
          <w:szCs w:val="24"/>
        </w:rPr>
        <w:t>«Морская жемчужина»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Команды выстраивается паровозиком и передает шарик туда и обратно сначала над головой, потом сбоку, потом между ног</w:t>
      </w:r>
      <w:r w:rsidR="006D7F46">
        <w:rPr>
          <w:rFonts w:ascii="Times New Roman" w:hAnsi="Times New Roman" w:cs="Times New Roman"/>
          <w:sz w:val="24"/>
          <w:szCs w:val="24"/>
        </w:rPr>
        <w:t>.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  <w:u w:val="single"/>
        </w:rPr>
        <w:t>Реквизит</w:t>
      </w:r>
      <w:r w:rsidRPr="006D7F46">
        <w:rPr>
          <w:rFonts w:ascii="Times New Roman" w:hAnsi="Times New Roman" w:cs="Times New Roman"/>
          <w:sz w:val="24"/>
          <w:szCs w:val="24"/>
        </w:rPr>
        <w:t>: шарик</w:t>
      </w:r>
    </w:p>
    <w:p w:rsidR="008121AD" w:rsidRPr="006D7F46" w:rsidRDefault="007C5606" w:rsidP="00EE7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46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8121AD" w:rsidRPr="006D7F46">
        <w:rPr>
          <w:rFonts w:ascii="Times New Roman" w:hAnsi="Times New Roman" w:cs="Times New Roman"/>
          <w:b/>
          <w:i/>
          <w:iCs/>
          <w:sz w:val="24"/>
          <w:szCs w:val="24"/>
        </w:rPr>
        <w:t>Пристань»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Командам выдаются скрепки и якорь, они должны за минуту соединить все скрепки и повещать на цепь якорь. У кого длиннее цепь. Каждый по очереди.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  <w:u w:val="single"/>
        </w:rPr>
        <w:t>Реквизит</w:t>
      </w:r>
      <w:r w:rsidRPr="006D7F46">
        <w:rPr>
          <w:rFonts w:ascii="Times New Roman" w:hAnsi="Times New Roman" w:cs="Times New Roman"/>
          <w:sz w:val="24"/>
          <w:szCs w:val="24"/>
        </w:rPr>
        <w:t>: скрепки, якорь из картона 2шт.</w:t>
      </w:r>
    </w:p>
    <w:p w:rsidR="008121AD" w:rsidRPr="006D7F46" w:rsidRDefault="007C5606" w:rsidP="00EE7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46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8121AD" w:rsidRPr="006D7F46">
        <w:rPr>
          <w:rFonts w:ascii="Times New Roman" w:hAnsi="Times New Roman" w:cs="Times New Roman"/>
          <w:b/>
          <w:i/>
          <w:iCs/>
          <w:sz w:val="24"/>
          <w:szCs w:val="24"/>
        </w:rPr>
        <w:t>Путешествие»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Команды получают разрезанную на несколько частей карту мира, которую должны собрать</w:t>
      </w:r>
      <w:r w:rsidR="006D7F4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6D7F46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D7F46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6D7F46">
        <w:rPr>
          <w:rFonts w:ascii="Times New Roman" w:hAnsi="Times New Roman" w:cs="Times New Roman"/>
          <w:sz w:val="24"/>
          <w:szCs w:val="24"/>
        </w:rPr>
        <w:t>, за 1 минуту.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  <w:u w:val="single"/>
        </w:rPr>
        <w:t>Реквизит</w:t>
      </w:r>
      <w:r w:rsidRPr="006D7F46">
        <w:rPr>
          <w:rFonts w:ascii="Times New Roman" w:hAnsi="Times New Roman" w:cs="Times New Roman"/>
          <w:sz w:val="24"/>
          <w:szCs w:val="24"/>
        </w:rPr>
        <w:t>:</w:t>
      </w:r>
      <w:r w:rsidR="007C5606" w:rsidRPr="006D7F46">
        <w:rPr>
          <w:rFonts w:ascii="Times New Roman" w:hAnsi="Times New Roman" w:cs="Times New Roman"/>
          <w:sz w:val="24"/>
          <w:szCs w:val="24"/>
        </w:rPr>
        <w:t xml:space="preserve"> </w:t>
      </w:r>
      <w:r w:rsidRPr="006D7F46">
        <w:rPr>
          <w:rFonts w:ascii="Times New Roman" w:hAnsi="Times New Roman" w:cs="Times New Roman"/>
          <w:sz w:val="24"/>
          <w:szCs w:val="24"/>
        </w:rPr>
        <w:t>2</w:t>
      </w:r>
      <w:r w:rsidR="007C5606" w:rsidRPr="006D7F46">
        <w:rPr>
          <w:rFonts w:ascii="Times New Roman" w:hAnsi="Times New Roman" w:cs="Times New Roman"/>
          <w:sz w:val="24"/>
          <w:szCs w:val="24"/>
        </w:rPr>
        <w:t xml:space="preserve"> </w:t>
      </w:r>
      <w:r w:rsidRPr="006D7F46">
        <w:rPr>
          <w:rFonts w:ascii="Times New Roman" w:hAnsi="Times New Roman" w:cs="Times New Roman"/>
          <w:sz w:val="24"/>
          <w:szCs w:val="24"/>
        </w:rPr>
        <w:t>карты.</w:t>
      </w:r>
    </w:p>
    <w:p w:rsidR="008121AD" w:rsidRPr="006D7F46" w:rsidRDefault="00EE7B8F" w:rsidP="00EE7B8F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21AD" w:rsidRPr="006D7F4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8121AD" w:rsidRPr="006D7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ратские танцы</w:t>
      </w:r>
      <w:r w:rsidR="008121AD" w:rsidRPr="006D7F46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Звучит музыка морского танца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«Яблочко»</w:t>
      </w:r>
      <w:r w:rsidRPr="006D7F46">
        <w:rPr>
          <w:rFonts w:ascii="Times New Roman" w:hAnsi="Times New Roman" w:cs="Times New Roman"/>
          <w:sz w:val="24"/>
          <w:szCs w:val="24"/>
        </w:rPr>
        <w:t>. Все участники должны его станцевать. Просто танцуют, </w:t>
      </w:r>
      <w:r w:rsidRPr="006D7F46">
        <w:rPr>
          <w:rFonts w:ascii="Times New Roman" w:hAnsi="Times New Roman" w:cs="Times New Roman"/>
          <w:bCs/>
          <w:sz w:val="24"/>
          <w:szCs w:val="24"/>
        </w:rPr>
        <w:t>пират</w:t>
      </w:r>
      <w:r w:rsidRPr="006D7F46">
        <w:rPr>
          <w:rFonts w:ascii="Times New Roman" w:hAnsi="Times New Roman" w:cs="Times New Roman"/>
          <w:sz w:val="24"/>
          <w:szCs w:val="24"/>
        </w:rPr>
        <w:t xml:space="preserve"> может показать </w:t>
      </w:r>
      <w:r w:rsidR="007C5606" w:rsidRPr="006D7F46">
        <w:rPr>
          <w:rFonts w:ascii="Times New Roman" w:hAnsi="Times New Roman" w:cs="Times New Roman"/>
          <w:sz w:val="24"/>
          <w:szCs w:val="24"/>
        </w:rPr>
        <w:t>какие-то</w:t>
      </w:r>
      <w:r w:rsidRPr="006D7F46">
        <w:rPr>
          <w:rFonts w:ascii="Times New Roman" w:hAnsi="Times New Roman" w:cs="Times New Roman"/>
          <w:sz w:val="24"/>
          <w:szCs w:val="24"/>
        </w:rPr>
        <w:t xml:space="preserve"> танцевальные трюки или движения. Потом </w:t>
      </w:r>
      <w:r w:rsidRPr="006D7F46">
        <w:rPr>
          <w:rFonts w:ascii="Times New Roman" w:hAnsi="Times New Roman" w:cs="Times New Roman"/>
          <w:bCs/>
          <w:sz w:val="24"/>
          <w:szCs w:val="24"/>
        </w:rPr>
        <w:t>пират командует</w:t>
      </w:r>
      <w:r w:rsidRPr="006D7F46">
        <w:rPr>
          <w:rFonts w:ascii="Times New Roman" w:hAnsi="Times New Roman" w:cs="Times New Roman"/>
          <w:sz w:val="24"/>
          <w:szCs w:val="24"/>
        </w:rPr>
        <w:t xml:space="preserve">: А теперь танцуем плече к плечу, а теперь спина к спине, коленка к коленке, ступня к ступне, лоб </w:t>
      </w:r>
      <w:r w:rsidR="007C5606" w:rsidRPr="006D7F46">
        <w:rPr>
          <w:rFonts w:ascii="Times New Roman" w:hAnsi="Times New Roman" w:cs="Times New Roman"/>
          <w:sz w:val="24"/>
          <w:szCs w:val="24"/>
        </w:rPr>
        <w:t>ко л</w:t>
      </w:r>
      <w:r w:rsidRPr="006D7F46">
        <w:rPr>
          <w:rFonts w:ascii="Times New Roman" w:hAnsi="Times New Roman" w:cs="Times New Roman"/>
          <w:sz w:val="24"/>
          <w:szCs w:val="24"/>
        </w:rPr>
        <w:t>б</w:t>
      </w:r>
      <w:r w:rsidR="007C5606" w:rsidRPr="006D7F46">
        <w:rPr>
          <w:rFonts w:ascii="Times New Roman" w:hAnsi="Times New Roman" w:cs="Times New Roman"/>
          <w:sz w:val="24"/>
          <w:szCs w:val="24"/>
        </w:rPr>
        <w:t>у</w:t>
      </w:r>
      <w:r w:rsidRPr="006D7F46">
        <w:rPr>
          <w:rFonts w:ascii="Times New Roman" w:hAnsi="Times New Roman" w:cs="Times New Roman"/>
          <w:sz w:val="24"/>
          <w:szCs w:val="24"/>
        </w:rPr>
        <w:t>.</w:t>
      </w:r>
    </w:p>
    <w:p w:rsidR="008121AD" w:rsidRPr="006D7F46" w:rsidRDefault="008121AD" w:rsidP="00EE7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46">
        <w:rPr>
          <w:rFonts w:ascii="Times New Roman" w:hAnsi="Times New Roman" w:cs="Times New Roman"/>
          <w:b/>
          <w:i/>
          <w:iCs/>
          <w:sz w:val="24"/>
          <w:szCs w:val="24"/>
        </w:rPr>
        <w:t>«Туман»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Для этого конкурса потребуются кегли. Кегли расставляются </w:t>
      </w:r>
      <w:r w:rsidRPr="006D7F46">
        <w:rPr>
          <w:rFonts w:ascii="Times New Roman" w:hAnsi="Times New Roman" w:cs="Times New Roman"/>
          <w:i/>
          <w:iCs/>
          <w:sz w:val="24"/>
          <w:szCs w:val="24"/>
        </w:rPr>
        <w:t>«змейкой»</w:t>
      </w:r>
      <w:r w:rsidRPr="006D7F46">
        <w:rPr>
          <w:rFonts w:ascii="Times New Roman" w:hAnsi="Times New Roman" w:cs="Times New Roman"/>
          <w:sz w:val="24"/>
          <w:szCs w:val="24"/>
        </w:rPr>
        <w:t> перед командой. Глаза открыты только у капитана, участники цепляются за него паровозиком, задача с закрытыми глазами пытаются пройти дистанцию, не задев кегли.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  <w:u w:val="single"/>
        </w:rPr>
        <w:t>Реквизит</w:t>
      </w:r>
      <w:r w:rsidRPr="006D7F46">
        <w:rPr>
          <w:rFonts w:ascii="Times New Roman" w:hAnsi="Times New Roman" w:cs="Times New Roman"/>
          <w:sz w:val="24"/>
          <w:szCs w:val="24"/>
        </w:rPr>
        <w:t>: кегли</w:t>
      </w:r>
    </w:p>
    <w:p w:rsidR="008121AD" w:rsidRPr="006D7F46" w:rsidRDefault="008121AD" w:rsidP="00EE7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4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«Метка»</w:t>
      </w:r>
    </w:p>
    <w:p w:rsidR="008121AD" w:rsidRPr="006D7F46" w:rsidRDefault="008121AD" w:rsidP="008121AD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</w:rPr>
        <w:t>Участники команды выстраиваются друг за другом, у каждого участника в руках комочек из газеты, по очереди кидают комочки в ведро напротив, у какой команды больше попаданий.</w:t>
      </w:r>
    </w:p>
    <w:p w:rsidR="008D2EDC" w:rsidRPr="006D7F46" w:rsidRDefault="008121AD" w:rsidP="008D2EDC">
      <w:pPr>
        <w:rPr>
          <w:rFonts w:ascii="Times New Roman" w:hAnsi="Times New Roman" w:cs="Times New Roman"/>
          <w:sz w:val="24"/>
          <w:szCs w:val="24"/>
        </w:rPr>
      </w:pPr>
      <w:r w:rsidRPr="006D7F46">
        <w:rPr>
          <w:rFonts w:ascii="Times New Roman" w:hAnsi="Times New Roman" w:cs="Times New Roman"/>
          <w:sz w:val="24"/>
          <w:szCs w:val="24"/>
          <w:u w:val="single"/>
        </w:rPr>
        <w:t>Реквизит</w:t>
      </w:r>
      <w:r w:rsidRPr="006D7F46">
        <w:rPr>
          <w:rFonts w:ascii="Times New Roman" w:hAnsi="Times New Roman" w:cs="Times New Roman"/>
          <w:sz w:val="24"/>
          <w:szCs w:val="24"/>
        </w:rPr>
        <w:t>:</w:t>
      </w:r>
      <w:r w:rsidR="00EE7B8F" w:rsidRPr="006D7F46">
        <w:rPr>
          <w:rFonts w:ascii="Times New Roman" w:hAnsi="Times New Roman" w:cs="Times New Roman"/>
          <w:sz w:val="24"/>
          <w:szCs w:val="24"/>
        </w:rPr>
        <w:t xml:space="preserve"> </w:t>
      </w:r>
      <w:r w:rsidRPr="006D7F46">
        <w:rPr>
          <w:rFonts w:ascii="Times New Roman" w:hAnsi="Times New Roman" w:cs="Times New Roman"/>
          <w:sz w:val="24"/>
          <w:szCs w:val="24"/>
        </w:rPr>
        <w:t>2</w:t>
      </w:r>
      <w:r w:rsidR="007C5606" w:rsidRPr="006D7F46">
        <w:rPr>
          <w:rFonts w:ascii="Times New Roman" w:hAnsi="Times New Roman" w:cs="Times New Roman"/>
          <w:sz w:val="24"/>
          <w:szCs w:val="24"/>
        </w:rPr>
        <w:t xml:space="preserve"> </w:t>
      </w:r>
      <w:r w:rsidRPr="006D7F46">
        <w:rPr>
          <w:rFonts w:ascii="Times New Roman" w:hAnsi="Times New Roman" w:cs="Times New Roman"/>
          <w:sz w:val="24"/>
          <w:szCs w:val="24"/>
        </w:rPr>
        <w:t>ведра, комочки из газеты.</w:t>
      </w:r>
    </w:p>
    <w:p w:rsidR="009C0CC6" w:rsidRPr="006D7F46" w:rsidRDefault="009C0CC6">
      <w:pPr>
        <w:rPr>
          <w:rFonts w:ascii="Times New Roman" w:hAnsi="Times New Roman" w:cs="Times New Roman"/>
          <w:sz w:val="24"/>
          <w:szCs w:val="24"/>
        </w:rPr>
      </w:pPr>
    </w:p>
    <w:sectPr w:rsidR="009C0CC6" w:rsidRPr="006D7F46" w:rsidSect="006D7F46">
      <w:type w:val="continuous"/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AD"/>
    <w:rsid w:val="00000EB5"/>
    <w:rsid w:val="00096E68"/>
    <w:rsid w:val="000A51E9"/>
    <w:rsid w:val="000C3B21"/>
    <w:rsid w:val="000F4977"/>
    <w:rsid w:val="00174137"/>
    <w:rsid w:val="00186C2A"/>
    <w:rsid w:val="002063E1"/>
    <w:rsid w:val="0026280E"/>
    <w:rsid w:val="003755E9"/>
    <w:rsid w:val="00377C7A"/>
    <w:rsid w:val="00395374"/>
    <w:rsid w:val="003A1953"/>
    <w:rsid w:val="003C3E5B"/>
    <w:rsid w:val="00424892"/>
    <w:rsid w:val="004A5875"/>
    <w:rsid w:val="004C65A6"/>
    <w:rsid w:val="004E1057"/>
    <w:rsid w:val="00526C9F"/>
    <w:rsid w:val="005623A9"/>
    <w:rsid w:val="00574304"/>
    <w:rsid w:val="00594575"/>
    <w:rsid w:val="005A1622"/>
    <w:rsid w:val="005D75C2"/>
    <w:rsid w:val="00625756"/>
    <w:rsid w:val="00636E98"/>
    <w:rsid w:val="006428A5"/>
    <w:rsid w:val="00686773"/>
    <w:rsid w:val="006C6147"/>
    <w:rsid w:val="006D7F46"/>
    <w:rsid w:val="006E41DE"/>
    <w:rsid w:val="00792AAD"/>
    <w:rsid w:val="007C5606"/>
    <w:rsid w:val="00802A3E"/>
    <w:rsid w:val="008121AD"/>
    <w:rsid w:val="00865A03"/>
    <w:rsid w:val="008B77E2"/>
    <w:rsid w:val="008D2EDC"/>
    <w:rsid w:val="008E1970"/>
    <w:rsid w:val="0093281C"/>
    <w:rsid w:val="00961891"/>
    <w:rsid w:val="00963C91"/>
    <w:rsid w:val="009C0CC6"/>
    <w:rsid w:val="009F062C"/>
    <w:rsid w:val="00A157C9"/>
    <w:rsid w:val="00A45BAB"/>
    <w:rsid w:val="00A72F5C"/>
    <w:rsid w:val="00AE3AB6"/>
    <w:rsid w:val="00B24C85"/>
    <w:rsid w:val="00B32FA2"/>
    <w:rsid w:val="00B65FE9"/>
    <w:rsid w:val="00BD23E9"/>
    <w:rsid w:val="00C06EB9"/>
    <w:rsid w:val="00C93CEC"/>
    <w:rsid w:val="00CB7127"/>
    <w:rsid w:val="00CD4DDC"/>
    <w:rsid w:val="00D542E9"/>
    <w:rsid w:val="00D87D18"/>
    <w:rsid w:val="00E96996"/>
    <w:rsid w:val="00ED730D"/>
    <w:rsid w:val="00EE53A0"/>
    <w:rsid w:val="00EE7B8F"/>
    <w:rsid w:val="00EF0E32"/>
    <w:rsid w:val="00F101C5"/>
    <w:rsid w:val="00F25362"/>
    <w:rsid w:val="00F25675"/>
    <w:rsid w:val="00F43709"/>
    <w:rsid w:val="00F92107"/>
    <w:rsid w:val="00F96194"/>
    <w:rsid w:val="00FB4121"/>
    <w:rsid w:val="00FC33A5"/>
    <w:rsid w:val="00FC7C82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54895-4619-4570-887D-3F178537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7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5F68-8042-49A4-9108-178CD51E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5</cp:revision>
  <cp:lastPrinted>2021-03-19T13:48:00Z</cp:lastPrinted>
  <dcterms:created xsi:type="dcterms:W3CDTF">2021-03-19T13:40:00Z</dcterms:created>
  <dcterms:modified xsi:type="dcterms:W3CDTF">2021-11-07T14:25:00Z</dcterms:modified>
</cp:coreProperties>
</file>